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4E6173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87E00" w:rsidRPr="00C87E00" w:rsidRDefault="004E6173" w:rsidP="00C87E00">
      <w:pPr>
        <w:pStyle w:val="a3"/>
        <w:jc w:val="center"/>
      </w:pPr>
      <w:proofErr w:type="gramStart"/>
      <w:r w:rsidRPr="00C87E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08 августа 2012 года № 48</w:t>
      </w:r>
      <w:r w:rsidR="0006445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C87E00">
        <w:rPr>
          <w:rFonts w:ascii="Times New Roman" w:hAnsi="Times New Roman" w:cs="Times New Roman"/>
          <w:sz w:val="28"/>
          <w:szCs w:val="28"/>
        </w:rPr>
        <w:t>«</w:t>
      </w:r>
      <w:r w:rsidR="00C87E00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</w:t>
      </w:r>
      <w:r w:rsidR="0006445D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proofErr w:type="spellStart"/>
      <w:r w:rsidR="0006445D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6445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C87E00" w:rsidRPr="00C87E00">
        <w:t>»</w:t>
      </w:r>
      <w:proofErr w:type="gramEnd"/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E008A"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целях реализации </w:t>
      </w:r>
      <w:r w:rsidR="000E008A" w:rsidRPr="00353ECE">
        <w:rPr>
          <w:rFonts w:ascii="Times New Roman" w:hAnsi="Times New Roman" w:cs="Times New Roman"/>
          <w:kern w:val="28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0E008A" w:rsidRPr="00353ECE">
        <w:rPr>
          <w:rFonts w:ascii="Times New Roman" w:hAnsi="Times New Roman" w:cs="Times New Roman"/>
          <w:sz w:val="28"/>
          <w:szCs w:val="28"/>
        </w:rPr>
        <w:t>в части обеспечения доступности для инвалидов помещений,</w:t>
      </w:r>
      <w:r w:rsidR="00D06697">
        <w:rPr>
          <w:rFonts w:ascii="Times New Roman" w:hAnsi="Times New Roman" w:cs="Times New Roman"/>
          <w:sz w:val="28"/>
          <w:szCs w:val="28"/>
        </w:rPr>
        <w:t xml:space="preserve"> 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в которых предоставляется </w:t>
      </w:r>
      <w:r w:rsidR="000E008A">
        <w:rPr>
          <w:rFonts w:ascii="Times New Roman" w:hAnsi="Times New Roman" w:cs="Times New Roman"/>
          <w:sz w:val="28"/>
          <w:szCs w:val="28"/>
        </w:rPr>
        <w:t>муниципальная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информации о порядке предоставления </w:t>
      </w:r>
      <w:r w:rsidR="000E00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008A" w:rsidRPr="00353ECE">
        <w:rPr>
          <w:rFonts w:ascii="Times New Roman" w:hAnsi="Times New Roman" w:cs="Times New Roman"/>
          <w:sz w:val="28"/>
          <w:szCs w:val="28"/>
        </w:rPr>
        <w:t>услуг</w:t>
      </w:r>
      <w:r w:rsidR="000E00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008A">
        <w:rPr>
          <w:rFonts w:ascii="Times New Roman" w:hAnsi="Times New Roman" w:cs="Times New Roman"/>
          <w:sz w:val="28"/>
          <w:szCs w:val="28"/>
        </w:rPr>
        <w:t xml:space="preserve">, а так же руководствуясь статьей </w:t>
      </w:r>
      <w:r w:rsidR="000E008A" w:rsidRPr="000E008A">
        <w:rPr>
          <w:rFonts w:ascii="Times New Roman" w:hAnsi="Times New Roman" w:cs="Times New Roman"/>
          <w:sz w:val="28"/>
          <w:szCs w:val="28"/>
        </w:rPr>
        <w:t xml:space="preserve">15 </w:t>
      </w:r>
      <w:hyperlink r:id="rId7" w:history="1"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</w:t>
        </w:r>
        <w:proofErr w:type="gramStart"/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т</w:t>
        </w:r>
        <w:proofErr w:type="gramEnd"/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4.11.1995 года N 181-ФЗ "О социальной защите инвалидов в Российской Федерации"</w:t>
        </w:r>
      </w:hyperlink>
      <w:r w:rsidR="000E008A">
        <w:rPr>
          <w:rFonts w:ascii="Times New Roman" w:hAnsi="Times New Roman" w:cs="Times New Roman"/>
          <w:sz w:val="28"/>
          <w:szCs w:val="28"/>
        </w:rPr>
        <w:t xml:space="preserve">, пунктами </w:t>
      </w:r>
      <w:r w:rsidR="000E008A" w:rsidRPr="00AF4EBC">
        <w:rPr>
          <w:rFonts w:ascii="Times New Roman" w:hAnsi="Times New Roman" w:cs="Times New Roman"/>
          <w:sz w:val="28"/>
          <w:szCs w:val="28"/>
        </w:rPr>
        <w:t>6.</w:t>
      </w:r>
      <w:r w:rsidR="000E008A" w:rsidRPr="001F1DDF">
        <w:rPr>
          <w:rFonts w:ascii="Times New Roman" w:hAnsi="Times New Roman" w:cs="Times New Roman"/>
          <w:sz w:val="28"/>
          <w:szCs w:val="28"/>
        </w:rPr>
        <w:t>1, 6.3</w:t>
      </w:r>
      <w:r w:rsidR="00A84D34">
        <w:rPr>
          <w:rFonts w:ascii="Times New Roman" w:hAnsi="Times New Roman" w:cs="Times New Roman"/>
          <w:sz w:val="28"/>
          <w:szCs w:val="28"/>
        </w:rPr>
        <w:t>,</w:t>
      </w:r>
      <w:r w:rsidR="00DA0788">
        <w:rPr>
          <w:rFonts w:ascii="Times New Roman" w:hAnsi="Times New Roman" w:cs="Times New Roman"/>
          <w:sz w:val="28"/>
          <w:szCs w:val="28"/>
        </w:rPr>
        <w:t xml:space="preserve"> 6.10</w:t>
      </w:r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4E6173" w:rsidRPr="003222ED" w:rsidRDefault="004E6173" w:rsidP="004E617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3B5B" w:rsidRDefault="004E6173" w:rsidP="00DF7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  <w:szCs w:val="28"/>
        </w:rPr>
        <w:t xml:space="preserve">    1.</w:t>
      </w:r>
      <w:r w:rsidR="00036AD1" w:rsidRPr="00C87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 w:rsidRPr="00C87E00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08 августа 2012 года №</w:t>
      </w:r>
      <w:r w:rsidR="00484164" w:rsidRPr="00C87E00"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="0006445D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06445D">
        <w:rPr>
          <w:rFonts w:ascii="Times New Roman" w:hAnsi="Times New Roman" w:cs="Times New Roman"/>
          <w:sz w:val="28"/>
          <w:szCs w:val="28"/>
        </w:rPr>
        <w:t>«</w:t>
      </w:r>
      <w:r w:rsidR="0006445D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</w:t>
      </w:r>
      <w:r w:rsidR="0006445D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proofErr w:type="spellStart"/>
      <w:r w:rsidR="0006445D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6445D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2D1F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506B" w:rsidRDefault="00CB506B" w:rsidP="00CB5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F70D4">
        <w:rPr>
          <w:rFonts w:ascii="Times New Roman" w:hAnsi="Times New Roman" w:cs="Times New Roman"/>
          <w:sz w:val="28"/>
          <w:szCs w:val="28"/>
        </w:rPr>
        <w:t xml:space="preserve">1. Пункт 2.4. </w:t>
      </w:r>
      <w:r w:rsidRPr="0048416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16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680AA4" w:rsidRPr="00680AA4">
        <w:rPr>
          <w:rFonts w:ascii="Times New Roman" w:hAnsi="Times New Roman" w:cs="Times New Roman"/>
          <w:sz w:val="28"/>
          <w:szCs w:val="28"/>
        </w:rPr>
        <w:t xml:space="preserve"> </w:t>
      </w:r>
      <w:r w:rsidR="00680AA4">
        <w:rPr>
          <w:rFonts w:ascii="Times New Roman" w:hAnsi="Times New Roman" w:cs="Times New Roman"/>
          <w:sz w:val="28"/>
          <w:szCs w:val="28"/>
        </w:rPr>
        <w:t>«</w:t>
      </w:r>
      <w:r w:rsidR="00680AA4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</w:t>
      </w:r>
      <w:r w:rsidR="00680AA4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proofErr w:type="spellStart"/>
      <w:r w:rsidR="00680AA4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680AA4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680AA4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680AA4" w:rsidRPr="00D73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70D4" w:rsidRPr="007B2705" w:rsidRDefault="00DF70D4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Требования к местам предоставления муниципальной услуги:</w:t>
      </w:r>
    </w:p>
    <w:p w:rsidR="00CB506B" w:rsidRPr="00DA7194" w:rsidRDefault="00CB506B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>2.4</w:t>
      </w:r>
      <w:r w:rsidRPr="00DA7194">
        <w:rPr>
          <w:rStyle w:val="ab"/>
          <w:rFonts w:ascii="Times New Roman" w:eastAsia="Times New Roman" w:hAnsi="Times New Roman" w:cs="Times New Roman"/>
          <w:b w:val="0"/>
          <w:sz w:val="28"/>
          <w:szCs w:val="28"/>
        </w:rPr>
        <w:t xml:space="preserve">.1. </w:t>
      </w:r>
      <w:r w:rsidRPr="00DA719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месторасположению отдела образования, оборудуются места для парковки автотранспортных средств. </w:t>
      </w:r>
      <w:r>
        <w:rPr>
          <w:rFonts w:ascii="Times New Roman" w:hAnsi="Times New Roman" w:cs="Times New Roman"/>
          <w:sz w:val="28"/>
          <w:szCs w:val="28"/>
        </w:rPr>
        <w:t xml:space="preserve">Для парковки автотранспортных средств лиц с ограниченными возможностями, устанавливаются специальные места «Для инвалидов». </w:t>
      </w:r>
      <w:r w:rsidRPr="00DA7194">
        <w:rPr>
          <w:rFonts w:ascii="Times New Roman" w:eastAsia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CB506B" w:rsidRPr="00DA7194" w:rsidRDefault="00DF70D4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06B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CB506B" w:rsidRPr="00DA7194">
        <w:rPr>
          <w:rFonts w:ascii="Times New Roman" w:eastAsia="Times New Roman" w:hAnsi="Times New Roman" w:cs="Times New Roman"/>
          <w:sz w:val="28"/>
          <w:szCs w:val="28"/>
        </w:rPr>
        <w:t>.2. Центральный вход в здание отдела образования для предоставления муниципальной услуги оборудуется расширенным проходом, позволяющим обеспечить беспрепятственный доступ инвалидов, включая инвалид</w:t>
      </w:r>
      <w:r w:rsidR="00CB506B">
        <w:rPr>
          <w:rFonts w:ascii="Times New Roman" w:hAnsi="Times New Roman" w:cs="Times New Roman"/>
          <w:sz w:val="28"/>
          <w:szCs w:val="28"/>
        </w:rPr>
        <w:t>ов, использующих кресла-коляски, с установкой  специальной «Кнопки вызова» для лиц с ограниченными возможностями.</w:t>
      </w:r>
      <w:r w:rsidR="00CB506B" w:rsidRPr="00DA7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506B" w:rsidRPr="00DA7194" w:rsidRDefault="00CB506B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Вход в здание отдела образования также должен быть оборудован информационной табличкой (вывеской), содержащей следующую информацию:</w:t>
      </w:r>
    </w:p>
    <w:p w:rsidR="00CB506B" w:rsidRPr="00DA7194" w:rsidRDefault="00CB506B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- наименование;</w:t>
      </w:r>
    </w:p>
    <w:p w:rsidR="00CB506B" w:rsidRPr="00DA7194" w:rsidRDefault="00CB506B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194">
        <w:rPr>
          <w:rFonts w:ascii="Times New Roman" w:eastAsia="Times New Roman" w:hAnsi="Times New Roman" w:cs="Times New Roman"/>
          <w:sz w:val="28"/>
          <w:szCs w:val="28"/>
        </w:rPr>
        <w:t>- режим работы.</w:t>
      </w:r>
    </w:p>
    <w:p w:rsidR="00CB506B" w:rsidRPr="00DF70D4" w:rsidRDefault="00DF70D4" w:rsidP="00CB506B">
      <w:pPr>
        <w:pStyle w:val="a3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06B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CB506B" w:rsidRPr="00DA7194">
        <w:rPr>
          <w:rFonts w:ascii="Times New Roman" w:eastAsia="Times New Roman" w:hAnsi="Times New Roman" w:cs="Times New Roman"/>
          <w:sz w:val="28"/>
          <w:szCs w:val="28"/>
        </w:rPr>
        <w:t>.3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  <w:r w:rsidR="00CB506B">
        <w:rPr>
          <w:rFonts w:ascii="Times New Roman" w:hAnsi="Times New Roman" w:cs="Times New Roman"/>
          <w:sz w:val="28"/>
          <w:szCs w:val="28"/>
        </w:rPr>
        <w:t xml:space="preserve"> Для лиц, с ограниченными возможностями устанавливается специальное место обслуживани</w:t>
      </w:r>
      <w:r w:rsidR="00AD770D">
        <w:rPr>
          <w:rFonts w:ascii="Times New Roman" w:hAnsi="Times New Roman" w:cs="Times New Roman"/>
          <w:sz w:val="28"/>
          <w:szCs w:val="28"/>
        </w:rPr>
        <w:t>я</w:t>
      </w:r>
      <w:r w:rsidR="00CB506B" w:rsidRPr="00DA7194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</w:p>
    <w:p w:rsidR="00DA7194" w:rsidRDefault="00CB506B" w:rsidP="00CB5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DA7194">
        <w:rPr>
          <w:rFonts w:ascii="Times New Roman" w:eastAsia="Times New Roman" w:hAnsi="Times New Roman" w:cs="Times New Roman"/>
          <w:sz w:val="28"/>
          <w:szCs w:val="28"/>
        </w:rPr>
        <w:t>.4. Места ожидания в очереди на предоставление или получение документов оборудуются стульями, кресельными секциями, скамьями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3 мест.</w:t>
      </w:r>
      <w:r>
        <w:rPr>
          <w:rFonts w:ascii="Times New Roman" w:hAnsi="Times New Roman" w:cs="Times New Roman"/>
          <w:sz w:val="28"/>
          <w:szCs w:val="28"/>
        </w:rPr>
        <w:t xml:space="preserve"> Инвалиды п</w:t>
      </w:r>
      <w:r w:rsidR="00E17CF8">
        <w:rPr>
          <w:rFonts w:ascii="Times New Roman" w:hAnsi="Times New Roman" w:cs="Times New Roman"/>
          <w:sz w:val="28"/>
          <w:szCs w:val="28"/>
        </w:rPr>
        <w:t>ропускаются  без общей очереди.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2.4.5. Кабинеты приема заявителей должны быть оборудованы информационными табличками с указанием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времени приема граждан;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2.4.6. Исполнение муниципальной услуги осуществляется в рабочих кабинетах на рабочих местах  специалистами   отдела образования.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>Рабочие места специалистов, осуществляющих предоставление муниципальной услуги, оборудуются средствами вычислительной техники (один компьютер с установленными справочно-информационными системами на каждого специалиста) и оргтехникой, позволяющей организовать исполнение муниципальной услуги в полном объеме.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lastRenderedPageBreak/>
        <w:t>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17CF8" w:rsidRPr="00E17CF8" w:rsidRDefault="00E17CF8" w:rsidP="00E17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7CF8">
        <w:rPr>
          <w:rFonts w:ascii="Times New Roman" w:hAnsi="Times New Roman" w:cs="Times New Roman"/>
          <w:sz w:val="28"/>
          <w:szCs w:val="28"/>
        </w:rPr>
        <w:t xml:space="preserve">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proofErr w:type="spellStart"/>
      <w:r w:rsidRPr="00E17CF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17CF8">
        <w:rPr>
          <w:rFonts w:ascii="Times New Roman" w:hAnsi="Times New Roman" w:cs="Times New Roman"/>
          <w:sz w:val="28"/>
          <w:szCs w:val="28"/>
        </w:rPr>
        <w:t xml:space="preserve"> 2.2.2/2.4.1340-03».</w:t>
      </w:r>
    </w:p>
    <w:p w:rsidR="00E17CF8" w:rsidRPr="00DA7194" w:rsidRDefault="00E17CF8" w:rsidP="00CB506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E6173"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>.  Настоящее пост</w:t>
      </w:r>
      <w:r w:rsidR="00E17CF8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Pr="009E434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01090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И. Ермолаев</w:t>
      </w:r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517" w:rsidRPr="003222ED" w:rsidRDefault="002F7517" w:rsidP="002F7517">
      <w:pPr>
        <w:rPr>
          <w:rFonts w:ascii="Times New Roman" w:hAnsi="Times New Roman" w:cs="Times New Roman"/>
          <w:sz w:val="20"/>
          <w:szCs w:val="20"/>
        </w:rPr>
      </w:pPr>
      <w:r w:rsidRPr="006F1056">
        <w:rPr>
          <w:rFonts w:ascii="Times New Roman" w:hAnsi="Times New Roman" w:cs="Times New Roman"/>
          <w:sz w:val="20"/>
          <w:szCs w:val="20"/>
        </w:rPr>
        <w:t>Лабутина Н.В., Герасимова М.В. тел 7-47-8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4E6173" w:rsidRDefault="004E6173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71B4B" w:rsidRPr="005471B1" w:rsidRDefault="00371B4B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СПРАВКА</w:t>
      </w:r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 согласовании Проекта Постановления</w:t>
      </w:r>
    </w:p>
    <w:p w:rsidR="004E6173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Администрации муниципального образования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»</w:t>
      </w:r>
    </w:p>
    <w:p w:rsidR="002D1FAD" w:rsidRPr="00484164" w:rsidRDefault="002D1FAD" w:rsidP="002D1FA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>О внесении изменений в постановление Администрации МО «</w:t>
      </w:r>
      <w:proofErr w:type="spellStart"/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2D1FAD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ый район» от 08 августа 2012 года № 48</w:t>
      </w:r>
      <w:r w:rsidR="00484164">
        <w:rPr>
          <w:rFonts w:ascii="Times New Roman" w:eastAsia="Times New Roman" w:hAnsi="Times New Roman" w:cs="Times New Roman"/>
          <w:b/>
          <w:sz w:val="20"/>
          <w:szCs w:val="20"/>
        </w:rPr>
        <w:t xml:space="preserve">8 </w:t>
      </w:r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>«Об утверждении Административного регламента</w:t>
      </w:r>
      <w:r w:rsidR="00484164" w:rsidRPr="004841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>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</w:t>
      </w:r>
      <w:proofErr w:type="spellStart"/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>Звениговский</w:t>
      </w:r>
      <w:proofErr w:type="spellEnd"/>
      <w:r w:rsidR="00484164" w:rsidRPr="00484164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ый район»</w:t>
      </w:r>
      <w:r w:rsidRPr="004841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4E6173" w:rsidRPr="005471B1" w:rsidRDefault="002D1FAD" w:rsidP="004E617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71B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4E6173" w:rsidRPr="005471B1">
        <w:rPr>
          <w:rFonts w:ascii="Times New Roman" w:hAnsi="Times New Roman" w:cs="Times New Roman"/>
          <w:i/>
          <w:sz w:val="20"/>
          <w:szCs w:val="20"/>
        </w:rPr>
        <w:t>(наименование Проекта Постановления (распоряжения)</w:t>
      </w:r>
      <w:proofErr w:type="gramEnd"/>
    </w:p>
    <w:p w:rsidR="004E6173" w:rsidRPr="005471B1" w:rsidRDefault="004E6173" w:rsidP="004E617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71B1">
        <w:rPr>
          <w:rFonts w:ascii="Times New Roman" w:hAnsi="Times New Roman" w:cs="Times New Roman"/>
          <w:sz w:val="20"/>
          <w:szCs w:val="20"/>
        </w:rPr>
        <w:t xml:space="preserve">Проект внесен </w:t>
      </w:r>
      <w:r w:rsidRPr="005471B1">
        <w:rPr>
          <w:rFonts w:ascii="Times New Roman" w:hAnsi="Times New Roman" w:cs="Times New Roman"/>
          <w:b/>
          <w:sz w:val="20"/>
          <w:szCs w:val="20"/>
        </w:rPr>
        <w:t>О</w:t>
      </w:r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>тделом образования администрации МО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  <w:u w:val="single"/>
        </w:rPr>
        <w:t xml:space="preserve"> муниципальный район»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Результаты согла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2482"/>
        <w:gridCol w:w="3458"/>
      </w:tblGrid>
      <w:tr w:rsidR="004E6173" w:rsidRPr="005471B1" w:rsidTr="00973CC4">
        <w:trPr>
          <w:trHeight w:val="162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С кем согласовано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согласования</w:t>
            </w:r>
          </w:p>
        </w:tc>
      </w:tr>
      <w:tr w:rsidR="004E6173" w:rsidRPr="005471B1" w:rsidTr="00973CC4">
        <w:trPr>
          <w:trHeight w:val="165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Зам. главы Администрации 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Ермолаев С.И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rPr>
          <w:trHeight w:val="450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. главы Администрации 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Давыдова И.К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О.Н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rPr>
          <w:trHeight w:val="636"/>
        </w:trPr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Зам. главы Администрации, руководитель аппарата Администрации</w:t>
            </w:r>
          </w:p>
        </w:tc>
        <w:tc>
          <w:tcPr>
            <w:tcW w:w="2482" w:type="dxa"/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.Н.</w:t>
            </w:r>
          </w:p>
        </w:tc>
        <w:tc>
          <w:tcPr>
            <w:tcW w:w="3458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тдела образования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Лабутина Н.В.</w:t>
            </w:r>
          </w:p>
        </w:tc>
        <w:tc>
          <w:tcPr>
            <w:tcW w:w="3458" w:type="dxa"/>
            <w:tcBorders>
              <w:bottom w:val="single" w:sz="4" w:space="0" w:color="auto"/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6173" w:rsidRPr="005471B1" w:rsidTr="00973CC4">
        <w:tc>
          <w:tcPr>
            <w:tcW w:w="2808" w:type="dxa"/>
            <w:tcBorders>
              <w:lef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отдела </w:t>
            </w:r>
            <w:proofErr w:type="gramStart"/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1B1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м вопросам</w:t>
            </w:r>
          </w:p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tcBorders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8" w:type="dxa"/>
            <w:tcBorders>
              <w:left w:val="nil"/>
              <w:right w:val="nil"/>
            </w:tcBorders>
          </w:tcPr>
          <w:p w:rsidR="004E6173" w:rsidRPr="005471B1" w:rsidRDefault="004E6173" w:rsidP="00973CC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5471B1">
        <w:rPr>
          <w:rFonts w:ascii="Times New Roman" w:hAnsi="Times New Roman" w:cs="Times New Roman"/>
          <w:b/>
          <w:sz w:val="20"/>
          <w:szCs w:val="20"/>
        </w:rPr>
        <w:t>Отделу образования администрации МО «</w:t>
      </w:r>
      <w:proofErr w:type="spellStart"/>
      <w:r w:rsidRPr="005471B1">
        <w:rPr>
          <w:rFonts w:ascii="Times New Roman" w:hAnsi="Times New Roman" w:cs="Times New Roman"/>
          <w:b/>
          <w:sz w:val="20"/>
          <w:szCs w:val="20"/>
        </w:rPr>
        <w:t>Звениговский</w:t>
      </w:r>
      <w:proofErr w:type="spellEnd"/>
      <w:r w:rsidRPr="005471B1">
        <w:rPr>
          <w:rFonts w:ascii="Times New Roman" w:hAnsi="Times New Roman" w:cs="Times New Roman"/>
          <w:b/>
          <w:sz w:val="20"/>
          <w:szCs w:val="20"/>
        </w:rPr>
        <w:t xml:space="preserve"> муниципальный район»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5471B1">
        <w:rPr>
          <w:rFonts w:ascii="Times New Roman" w:hAnsi="Times New Roman" w:cs="Times New Roman"/>
          <w:i/>
          <w:sz w:val="20"/>
          <w:szCs w:val="20"/>
        </w:rPr>
        <w:t>Постановление (Распоряжение) разослать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5471B1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5471B1">
        <w:rPr>
          <w:rFonts w:ascii="Times New Roman" w:hAnsi="Times New Roman" w:cs="Times New Roman"/>
          <w:sz w:val="20"/>
          <w:szCs w:val="20"/>
        </w:rPr>
        <w:t xml:space="preserve"> за подготовку проекта: Герасимова М.В.</w:t>
      </w:r>
    </w:p>
    <w:p w:rsidR="004E6173" w:rsidRPr="005471B1" w:rsidRDefault="004E6173" w:rsidP="004E6173">
      <w:pPr>
        <w:pStyle w:val="a3"/>
        <w:rPr>
          <w:rFonts w:ascii="Times New Roman" w:hAnsi="Times New Roman" w:cs="Times New Roman"/>
          <w:sz w:val="20"/>
          <w:szCs w:val="20"/>
        </w:rPr>
      </w:pPr>
      <w:r w:rsidRPr="005471B1">
        <w:rPr>
          <w:rFonts w:ascii="Times New Roman" w:hAnsi="Times New Roman" w:cs="Times New Roman"/>
          <w:sz w:val="20"/>
          <w:szCs w:val="20"/>
        </w:rPr>
        <w:t>Телефон: 7-47-85</w:t>
      </w:r>
      <w:r w:rsidRPr="005471B1">
        <w:rPr>
          <w:rFonts w:ascii="Times New Roman" w:hAnsi="Times New Roman" w:cs="Times New Roman"/>
          <w:sz w:val="20"/>
          <w:szCs w:val="20"/>
        </w:rPr>
        <w:tab/>
      </w:r>
    </w:p>
    <w:p w:rsidR="004E6173" w:rsidRPr="005471B1" w:rsidRDefault="004E6173" w:rsidP="004E6173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471B1">
        <w:rPr>
          <w:rFonts w:ascii="Times New Roman" w:hAnsi="Times New Roman" w:cs="Times New Roman"/>
          <w:sz w:val="20"/>
          <w:szCs w:val="20"/>
        </w:rPr>
        <w:lastRenderedPageBreak/>
        <w:t>«</w:t>
      </w:r>
      <w:r w:rsidR="002D1FAD">
        <w:rPr>
          <w:rFonts w:ascii="Times New Roman" w:hAnsi="Times New Roman" w:cs="Times New Roman"/>
          <w:sz w:val="20"/>
          <w:szCs w:val="20"/>
        </w:rPr>
        <w:t>24</w:t>
      </w:r>
      <w:r w:rsidRPr="005471B1">
        <w:rPr>
          <w:rFonts w:ascii="Times New Roman" w:hAnsi="Times New Roman" w:cs="Times New Roman"/>
          <w:sz w:val="20"/>
          <w:szCs w:val="20"/>
        </w:rPr>
        <w:t xml:space="preserve">» </w:t>
      </w:r>
      <w:r w:rsidR="002F7517">
        <w:rPr>
          <w:rFonts w:ascii="Times New Roman" w:hAnsi="Times New Roman" w:cs="Times New Roman"/>
          <w:sz w:val="20"/>
          <w:szCs w:val="20"/>
        </w:rPr>
        <w:t>июня</w:t>
      </w:r>
      <w:r w:rsidRPr="005471B1">
        <w:rPr>
          <w:rFonts w:ascii="Times New Roman" w:hAnsi="Times New Roman" w:cs="Times New Roman"/>
          <w:sz w:val="20"/>
          <w:szCs w:val="20"/>
        </w:rPr>
        <w:t xml:space="preserve"> 2016 г.</w:t>
      </w:r>
      <w:r w:rsidRPr="005471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E" w:rsidRDefault="00E0483E"/>
    <w:sectPr w:rsidR="00E0483E" w:rsidSect="00DF70D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173"/>
    <w:rsid w:val="0001090C"/>
    <w:rsid w:val="00036AD1"/>
    <w:rsid w:val="00053B5B"/>
    <w:rsid w:val="0006445D"/>
    <w:rsid w:val="000E008A"/>
    <w:rsid w:val="001447E4"/>
    <w:rsid w:val="001479D5"/>
    <w:rsid w:val="001A6E5C"/>
    <w:rsid w:val="00255126"/>
    <w:rsid w:val="002B3398"/>
    <w:rsid w:val="002D1FAD"/>
    <w:rsid w:val="002F7517"/>
    <w:rsid w:val="00357F71"/>
    <w:rsid w:val="00371B4B"/>
    <w:rsid w:val="003949F5"/>
    <w:rsid w:val="003A08D1"/>
    <w:rsid w:val="003C298B"/>
    <w:rsid w:val="00433320"/>
    <w:rsid w:val="00442932"/>
    <w:rsid w:val="00484164"/>
    <w:rsid w:val="004E6173"/>
    <w:rsid w:val="005C027B"/>
    <w:rsid w:val="00680AA4"/>
    <w:rsid w:val="007013DD"/>
    <w:rsid w:val="007B2705"/>
    <w:rsid w:val="007C52C7"/>
    <w:rsid w:val="007D327B"/>
    <w:rsid w:val="008E72D2"/>
    <w:rsid w:val="00A17C72"/>
    <w:rsid w:val="00A84D34"/>
    <w:rsid w:val="00AD770D"/>
    <w:rsid w:val="00AE7F2B"/>
    <w:rsid w:val="00B1243F"/>
    <w:rsid w:val="00C87E00"/>
    <w:rsid w:val="00CB506B"/>
    <w:rsid w:val="00D06697"/>
    <w:rsid w:val="00D139B3"/>
    <w:rsid w:val="00D259A9"/>
    <w:rsid w:val="00D733B9"/>
    <w:rsid w:val="00DA0788"/>
    <w:rsid w:val="00DA2A4E"/>
    <w:rsid w:val="00DA5931"/>
    <w:rsid w:val="00DA7194"/>
    <w:rsid w:val="00DD785E"/>
    <w:rsid w:val="00DF70B1"/>
    <w:rsid w:val="00DF70D4"/>
    <w:rsid w:val="00E0483E"/>
    <w:rsid w:val="00E05297"/>
    <w:rsid w:val="00E17CF8"/>
    <w:rsid w:val="00F31DE2"/>
    <w:rsid w:val="00F37784"/>
    <w:rsid w:val="00F6706F"/>
    <w:rsid w:val="00FE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E878-FA9B-4D3D-A8AF-C1CB7158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8</cp:revision>
  <cp:lastPrinted>2016-06-28T13:52:00Z</cp:lastPrinted>
  <dcterms:created xsi:type="dcterms:W3CDTF">2016-06-27T12:23:00Z</dcterms:created>
  <dcterms:modified xsi:type="dcterms:W3CDTF">2016-06-28T13:52:00Z</dcterms:modified>
</cp:coreProperties>
</file>